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86EF" w14:textId="4918E3F0" w:rsidR="00E71E97" w:rsidRDefault="008202FF" w:rsidP="004572B9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E_02_01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02.0</w:t>
      </w:r>
      <w:r w:rsidR="00063CEA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5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- </w:t>
      </w:r>
      <w:bookmarkEnd w:id="0"/>
      <w:r w:rsidR="00E71E97" w:rsidRPr="00E71E97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ΑΙΤΗΣΗ Α</w:t>
      </w:r>
      <w:r w:rsidR="00E71E97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ΛΛΑΓΗΣ </w:t>
      </w:r>
      <w:r w:rsidR="005E2578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ΤΙΤΛΟΥ</w:t>
      </w:r>
      <w:r w:rsidR="00E71E97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BA45D2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Η/</w:t>
      </w:r>
      <w:r w:rsidR="00E71E97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ΚΑΙ ΕΠΙΒΛΕΠΟΝΤΟΣ</w:t>
      </w:r>
    </w:p>
    <w:p w14:paraId="0D55DC53" w14:textId="7A5A3F9E" w:rsidR="008202FF" w:rsidRDefault="00E71E97" w:rsidP="004572B9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r w:rsidRPr="00E71E97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ΠΤΥΧΙΑΚΗΣ ΕΡΓΑΣΙΑ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63"/>
        <w:gridCol w:w="1025"/>
        <w:gridCol w:w="251"/>
        <w:gridCol w:w="1452"/>
        <w:gridCol w:w="107"/>
        <w:gridCol w:w="1304"/>
        <w:gridCol w:w="680"/>
        <w:gridCol w:w="1843"/>
      </w:tblGrid>
      <w:tr w:rsidR="008202FF" w:rsidRPr="00452935" w14:paraId="31CA2EAC" w14:textId="77777777" w:rsidTr="008205F6">
        <w:trPr>
          <w:trHeight w:val="1013"/>
        </w:trPr>
        <w:tc>
          <w:tcPr>
            <w:tcW w:w="9214" w:type="dxa"/>
            <w:gridSpan w:val="9"/>
            <w:vAlign w:val="center"/>
          </w:tcPr>
          <w:p w14:paraId="2FB4450F" w14:textId="3A6B4B8D" w:rsidR="008202FF" w:rsidRPr="00452935" w:rsidRDefault="005E2578" w:rsidP="00B70DAC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Αίτηση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αλλαγής τίτλου </w:t>
            </w:r>
            <w:r w:rsidR="00112D6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ή/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και επιβλέποντος Καθηγητή Πτυχιακής Εργασίας (</w:t>
            </w:r>
            <w:r w:rsidR="00B70DAC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Ε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) μπορούν να υποβάλλουν οι φοιτητές/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ριες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του ΠΠΣ του Τμήματος που αιτιολογημένα </w:t>
            </w:r>
            <w:r w:rsidR="00637B7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κωλύονται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να συνεχίσουν την εκπόνηση της </w:t>
            </w:r>
            <w:r w:rsidR="00B70DAC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ΠΕ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με τον/την αρχικό/ή επιβλέποντα/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ουσα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ή/και τον αρχικό τίτλο της εργασίας.</w:t>
            </w:r>
          </w:p>
        </w:tc>
      </w:tr>
      <w:tr w:rsidR="00CD3DC7" w14:paraId="141832E9" w14:textId="77777777" w:rsidTr="007A6AD1">
        <w:trPr>
          <w:trHeight w:val="418"/>
        </w:trPr>
        <w:tc>
          <w:tcPr>
            <w:tcW w:w="2289" w:type="dxa"/>
            <w:vAlign w:val="bottom"/>
          </w:tcPr>
          <w:p w14:paraId="346D52FD" w14:textId="77777777" w:rsidR="00CD3DC7" w:rsidRPr="00AF50C0" w:rsidRDefault="00CD3DC7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925" w:type="dxa"/>
            <w:gridSpan w:val="8"/>
            <w:tcBorders>
              <w:bottom w:val="dotted" w:sz="12" w:space="0" w:color="auto"/>
            </w:tcBorders>
            <w:vAlign w:val="bottom"/>
          </w:tcPr>
          <w:p w14:paraId="61159594" w14:textId="40CED8DB" w:rsidR="00CD3DC7" w:rsidRPr="00CD3DC7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CD3DC7" w14:paraId="7E693413" w14:textId="77777777" w:rsidTr="009F70BE">
        <w:trPr>
          <w:trHeight w:val="409"/>
        </w:trPr>
        <w:tc>
          <w:tcPr>
            <w:tcW w:w="2289" w:type="dxa"/>
            <w:vAlign w:val="bottom"/>
          </w:tcPr>
          <w:p w14:paraId="7F65D23B" w14:textId="77777777" w:rsidR="00CD3DC7" w:rsidRPr="00AF50C0" w:rsidRDefault="00CD3DC7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991" w:type="dxa"/>
            <w:gridSpan w:val="4"/>
            <w:tcBorders>
              <w:bottom w:val="dotted" w:sz="12" w:space="0" w:color="auto"/>
            </w:tcBorders>
            <w:vAlign w:val="bottom"/>
          </w:tcPr>
          <w:p w14:paraId="003F2D7B" w14:textId="1FC61073" w:rsidR="00CD3DC7" w:rsidRPr="00DA43D5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091" w:type="dxa"/>
            <w:gridSpan w:val="3"/>
            <w:vAlign w:val="bottom"/>
          </w:tcPr>
          <w:p w14:paraId="12C06788" w14:textId="77777777" w:rsidR="00CD3DC7" w:rsidRPr="00AF50C0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vAlign w:val="bottom"/>
          </w:tcPr>
          <w:p w14:paraId="7A508773" w14:textId="186704DF" w:rsidR="00CD3DC7" w:rsidRPr="00DA43D5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CD3DC7" w14:paraId="5CBE2F46" w14:textId="77777777" w:rsidTr="00B53EE2">
        <w:trPr>
          <w:trHeight w:val="390"/>
        </w:trPr>
        <w:tc>
          <w:tcPr>
            <w:tcW w:w="2289" w:type="dxa"/>
            <w:vAlign w:val="bottom"/>
          </w:tcPr>
          <w:p w14:paraId="24FFC580" w14:textId="77777777" w:rsidR="00CD3DC7" w:rsidRPr="00AF50C0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Ιδρυματικό 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e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mail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2991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03487813" w14:textId="547EC4C4" w:rsidR="00CD3DC7" w:rsidRPr="00AF50C0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091" w:type="dxa"/>
            <w:gridSpan w:val="3"/>
            <w:vAlign w:val="bottom"/>
          </w:tcPr>
          <w:p w14:paraId="0E3329B4" w14:textId="77777777" w:rsidR="00CD3DC7" w:rsidRPr="005858F7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ινητό Τηλέφωνο: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vAlign w:val="bottom"/>
          </w:tcPr>
          <w:p w14:paraId="5BD385BB" w14:textId="50B3DAFF" w:rsidR="00CD3DC7" w:rsidRPr="00DA43D5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CD3DC7" w14:paraId="29D74A42" w14:textId="77777777" w:rsidTr="00B53EE2">
        <w:trPr>
          <w:trHeight w:val="396"/>
        </w:trPr>
        <w:tc>
          <w:tcPr>
            <w:tcW w:w="2289" w:type="dxa"/>
            <w:vAlign w:val="bottom"/>
          </w:tcPr>
          <w:p w14:paraId="07287031" w14:textId="77777777" w:rsidR="00CD3DC7" w:rsidRPr="00AF50C0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gridSpan w:val="2"/>
            <w:tcBorders>
              <w:bottom w:val="dotted" w:sz="12" w:space="0" w:color="auto"/>
            </w:tcBorders>
            <w:vAlign w:val="bottom"/>
          </w:tcPr>
          <w:p w14:paraId="3564C086" w14:textId="61F95266" w:rsidR="00CD3DC7" w:rsidRPr="00AF50C0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3114" w:type="dxa"/>
            <w:gridSpan w:val="4"/>
            <w:vAlign w:val="bottom"/>
          </w:tcPr>
          <w:p w14:paraId="753A9B69" w14:textId="77777777" w:rsidR="00CD3DC7" w:rsidRPr="008A007D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523" w:type="dxa"/>
            <w:gridSpan w:val="2"/>
            <w:tcBorders>
              <w:bottom w:val="dotted" w:sz="12" w:space="0" w:color="auto"/>
            </w:tcBorders>
            <w:vAlign w:val="bottom"/>
          </w:tcPr>
          <w:p w14:paraId="6468F6F7" w14:textId="514D6CB8" w:rsidR="00CD3DC7" w:rsidRPr="00CD3DC7" w:rsidRDefault="00CD3DC7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8202FF" w14:paraId="50A42F13" w14:textId="77777777" w:rsidTr="004572B9">
        <w:trPr>
          <w:trHeight w:val="246"/>
        </w:trPr>
        <w:tc>
          <w:tcPr>
            <w:tcW w:w="9214" w:type="dxa"/>
            <w:gridSpan w:val="9"/>
            <w:vAlign w:val="bottom"/>
          </w:tcPr>
          <w:p w14:paraId="4348885D" w14:textId="77777777" w:rsidR="008202FF" w:rsidRDefault="008202FF" w:rsidP="004572B9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3C1AE1" w14:paraId="26E48CD5" w14:textId="77777777" w:rsidTr="00D047F0">
        <w:tc>
          <w:tcPr>
            <w:tcW w:w="9214" w:type="dxa"/>
            <w:gridSpan w:val="9"/>
            <w:vAlign w:val="bottom"/>
          </w:tcPr>
          <w:p w14:paraId="2613A8F6" w14:textId="4BEBA4BF" w:rsidR="00102677" w:rsidRDefault="003C1AE1" w:rsidP="00102677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</w:pPr>
            <w:r w:rsidRPr="003C1AE1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Με την παρούσα αιτούμαι την αλλαγή</w:t>
            </w:r>
            <w:r w:rsidR="00E71E97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 xml:space="preserve"> θέματος </w:t>
            </w:r>
            <w:r w:rsidR="00112D63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ή/</w:t>
            </w:r>
            <w:r w:rsidR="00E71E97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και</w:t>
            </w:r>
          </w:p>
          <w:p w14:paraId="60689337" w14:textId="58EBB331" w:rsidR="003C1AE1" w:rsidRPr="00CD3DC7" w:rsidRDefault="00102677" w:rsidP="00102677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τ</w:t>
            </w:r>
            <w:r w:rsidRPr="003C1AE1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ου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/της</w:t>
            </w:r>
            <w:r w:rsidRPr="003C1AE1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 xml:space="preserve"> επιβλέποντος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ουσας</w:t>
            </w:r>
            <w:proofErr w:type="spellEnd"/>
            <w:r w:rsidRPr="003C1AE1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 xml:space="preserve"> Καθηγητή</w:t>
            </w:r>
            <w:r w:rsidR="003F395D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/</w:t>
            </w:r>
            <w:proofErr w:type="spellStart"/>
            <w:r w:rsidR="00B70DAC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τ</w:t>
            </w:r>
            <w:r w:rsidR="003F395D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ριας</w:t>
            </w:r>
            <w:proofErr w:type="spellEnd"/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 xml:space="preserve"> Πτυχιακής Εργασίας</w:t>
            </w:r>
          </w:p>
        </w:tc>
      </w:tr>
      <w:tr w:rsidR="003C1AE1" w:rsidRPr="003C1AE1" w14:paraId="775D66BE" w14:textId="77777777" w:rsidTr="000D099D">
        <w:trPr>
          <w:trHeight w:val="246"/>
        </w:trPr>
        <w:tc>
          <w:tcPr>
            <w:tcW w:w="9214" w:type="dxa"/>
            <w:gridSpan w:val="9"/>
            <w:vAlign w:val="bottom"/>
          </w:tcPr>
          <w:p w14:paraId="016AC03C" w14:textId="77777777" w:rsidR="003C1AE1" w:rsidRPr="003C1AE1" w:rsidRDefault="003C1AE1" w:rsidP="000D099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3C1AE1" w:rsidRPr="00CD3DC7" w14:paraId="428B397F" w14:textId="77777777" w:rsidTr="000D099D">
        <w:tc>
          <w:tcPr>
            <w:tcW w:w="2552" w:type="dxa"/>
            <w:gridSpan w:val="2"/>
            <w:vAlign w:val="bottom"/>
          </w:tcPr>
          <w:p w14:paraId="20E57704" w14:textId="31F45849" w:rsidR="003C1AE1" w:rsidRDefault="003C1AE1" w:rsidP="003C1AE1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ρχικός/Αρχική</w:t>
            </w:r>
          </w:p>
          <w:p w14:paraId="553B7E46" w14:textId="5C396506" w:rsidR="003C1AE1" w:rsidRPr="00686184" w:rsidRDefault="003C1AE1" w:rsidP="003C1AE1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πιβλέπων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662" w:type="dxa"/>
            <w:gridSpan w:val="7"/>
            <w:tcBorders>
              <w:bottom w:val="dotted" w:sz="12" w:space="0" w:color="auto"/>
            </w:tcBorders>
            <w:vAlign w:val="bottom"/>
          </w:tcPr>
          <w:p w14:paraId="666818C5" w14:textId="620189C0" w:rsidR="003C1AE1" w:rsidRPr="00CD3DC7" w:rsidRDefault="003C1AE1" w:rsidP="000D099D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</w:p>
        </w:tc>
      </w:tr>
      <w:tr w:rsidR="003C1AE1" w:rsidRPr="003C1AE1" w14:paraId="6F2B0CE2" w14:textId="77777777" w:rsidTr="000D099D">
        <w:trPr>
          <w:trHeight w:val="246"/>
        </w:trPr>
        <w:tc>
          <w:tcPr>
            <w:tcW w:w="9214" w:type="dxa"/>
            <w:gridSpan w:val="9"/>
            <w:vAlign w:val="bottom"/>
          </w:tcPr>
          <w:p w14:paraId="70B87345" w14:textId="77777777" w:rsidR="003C1AE1" w:rsidRPr="003C1AE1" w:rsidRDefault="003C1AE1" w:rsidP="000D099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3C1AE1" w:rsidRPr="00CD3DC7" w14:paraId="51AA55AB" w14:textId="77777777" w:rsidTr="000D099D">
        <w:tc>
          <w:tcPr>
            <w:tcW w:w="2552" w:type="dxa"/>
            <w:gridSpan w:val="2"/>
            <w:vAlign w:val="bottom"/>
          </w:tcPr>
          <w:p w14:paraId="619A2CD1" w14:textId="443CCA06" w:rsidR="003C1AE1" w:rsidRPr="00686184" w:rsidRDefault="003C1AE1" w:rsidP="000D099D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Νέος/Νέα</w:t>
            </w:r>
            <w:r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</w:t>
            </w:r>
            <w:r w:rsidR="00102677"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πιβλέπων</w:t>
            </w:r>
            <w:r w:rsidR="00102677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/</w:t>
            </w:r>
            <w:proofErr w:type="spellStart"/>
            <w:r w:rsidR="00102677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="00102677" w:rsidRPr="00686184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662" w:type="dxa"/>
            <w:gridSpan w:val="7"/>
            <w:tcBorders>
              <w:bottom w:val="dotted" w:sz="12" w:space="0" w:color="auto"/>
            </w:tcBorders>
            <w:vAlign w:val="bottom"/>
          </w:tcPr>
          <w:p w14:paraId="72B62B5C" w14:textId="77777777" w:rsidR="003C1AE1" w:rsidRPr="00CD3DC7" w:rsidRDefault="003C1AE1" w:rsidP="000D099D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</w:p>
        </w:tc>
      </w:tr>
      <w:tr w:rsidR="00CD3DC7" w:rsidRPr="006C4A8E" w14:paraId="0AE5ACA1" w14:textId="77777777" w:rsidTr="004572B9">
        <w:trPr>
          <w:trHeight w:val="128"/>
        </w:trPr>
        <w:tc>
          <w:tcPr>
            <w:tcW w:w="9214" w:type="dxa"/>
            <w:gridSpan w:val="9"/>
            <w:vAlign w:val="bottom"/>
          </w:tcPr>
          <w:p w14:paraId="559687D4" w14:textId="77777777" w:rsidR="00CD3DC7" w:rsidRPr="00D06C35" w:rsidRDefault="00CD3DC7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</w:p>
        </w:tc>
      </w:tr>
      <w:tr w:rsidR="008202FF" w:rsidRPr="006C4A8E" w14:paraId="427067A3" w14:textId="77777777" w:rsidTr="00C156EB">
        <w:trPr>
          <w:trHeight w:val="128"/>
        </w:trPr>
        <w:tc>
          <w:tcPr>
            <w:tcW w:w="9214" w:type="dxa"/>
            <w:gridSpan w:val="9"/>
            <w:vAlign w:val="bottom"/>
          </w:tcPr>
          <w:p w14:paraId="137674ED" w14:textId="3A6A201F" w:rsidR="008202FF" w:rsidRPr="00355C7D" w:rsidRDefault="00E71E97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Νέος </w:t>
            </w:r>
            <w:r w:rsidR="008202FF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Τίτλος Εργασίας (Ελληνικά)</w:t>
            </w:r>
            <w:r w:rsidR="008202FF" w:rsidRPr="004833B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:</w:t>
            </w:r>
          </w:p>
        </w:tc>
      </w:tr>
      <w:tr w:rsidR="008202FF" w:rsidRPr="006C4A8E" w14:paraId="7F9D92AF" w14:textId="77777777" w:rsidTr="00C156EB">
        <w:trPr>
          <w:trHeight w:val="395"/>
        </w:trPr>
        <w:tc>
          <w:tcPr>
            <w:tcW w:w="9214" w:type="dxa"/>
            <w:gridSpan w:val="9"/>
            <w:tcBorders>
              <w:bottom w:val="dotted" w:sz="12" w:space="0" w:color="auto"/>
            </w:tcBorders>
            <w:vAlign w:val="bottom"/>
          </w:tcPr>
          <w:p w14:paraId="6D44B340" w14:textId="0C71C733" w:rsidR="008202FF" w:rsidRPr="004178F4" w:rsidRDefault="008202FF" w:rsidP="00C156E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8202FF" w:rsidRPr="006C4A8E" w14:paraId="41F468EF" w14:textId="77777777" w:rsidTr="00C156EB">
        <w:trPr>
          <w:trHeight w:val="454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5B114E44" w14:textId="03F3A495" w:rsidR="008202FF" w:rsidRPr="004178F4" w:rsidRDefault="008202FF" w:rsidP="00C156E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8202FF" w:rsidRPr="004178F4" w14:paraId="077E4CC5" w14:textId="77777777" w:rsidTr="00C156EB">
        <w:trPr>
          <w:trHeight w:val="418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586A77AF" w14:textId="34FD8C52" w:rsidR="008202FF" w:rsidRPr="004178F4" w:rsidRDefault="008202FF" w:rsidP="00C156E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8202FF" w:rsidRPr="006C4A8E" w14:paraId="10ED4682" w14:textId="77777777" w:rsidTr="00C156EB">
        <w:trPr>
          <w:trHeight w:val="424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1353CD07" w14:textId="7DFCF55C" w:rsidR="008202FF" w:rsidRPr="004178F4" w:rsidRDefault="008202FF" w:rsidP="00C156EB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E71E97" w:rsidRPr="00D06C35" w14:paraId="0AB9E258" w14:textId="77777777" w:rsidTr="00871587">
        <w:trPr>
          <w:trHeight w:val="128"/>
        </w:trPr>
        <w:tc>
          <w:tcPr>
            <w:tcW w:w="9214" w:type="dxa"/>
            <w:gridSpan w:val="9"/>
            <w:vAlign w:val="bottom"/>
          </w:tcPr>
          <w:p w14:paraId="1E7F0A46" w14:textId="77777777" w:rsidR="00E71E97" w:rsidRPr="00D06C35" w:rsidRDefault="00E71E97" w:rsidP="00871587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</w:p>
        </w:tc>
      </w:tr>
      <w:tr w:rsidR="00E71E97" w:rsidRPr="00355C7D" w14:paraId="1231A283" w14:textId="77777777" w:rsidTr="00871587">
        <w:trPr>
          <w:trHeight w:val="128"/>
        </w:trPr>
        <w:tc>
          <w:tcPr>
            <w:tcW w:w="9214" w:type="dxa"/>
            <w:gridSpan w:val="9"/>
            <w:vAlign w:val="bottom"/>
          </w:tcPr>
          <w:p w14:paraId="182D0551" w14:textId="62734801" w:rsidR="00E71E97" w:rsidRPr="00355C7D" w:rsidRDefault="00E71E97" w:rsidP="00E71E97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Νέος Τίτλος Εργασίας (Αγγλικά)</w:t>
            </w:r>
            <w:r w:rsidRPr="004833B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:</w:t>
            </w:r>
          </w:p>
        </w:tc>
      </w:tr>
      <w:tr w:rsidR="00E71E97" w:rsidRPr="004178F4" w14:paraId="0C52241F" w14:textId="77777777" w:rsidTr="00871587">
        <w:trPr>
          <w:trHeight w:val="395"/>
        </w:trPr>
        <w:tc>
          <w:tcPr>
            <w:tcW w:w="9214" w:type="dxa"/>
            <w:gridSpan w:val="9"/>
            <w:tcBorders>
              <w:bottom w:val="dotted" w:sz="12" w:space="0" w:color="auto"/>
            </w:tcBorders>
            <w:vAlign w:val="bottom"/>
          </w:tcPr>
          <w:p w14:paraId="153423E7" w14:textId="77777777" w:rsidR="00E71E97" w:rsidRPr="004178F4" w:rsidRDefault="00E71E97" w:rsidP="0087158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E71E97" w:rsidRPr="004178F4" w14:paraId="308FC0B9" w14:textId="77777777" w:rsidTr="00871587">
        <w:trPr>
          <w:trHeight w:val="454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46406C83" w14:textId="77777777" w:rsidR="00E71E97" w:rsidRPr="004178F4" w:rsidRDefault="00E71E97" w:rsidP="0087158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E71E97" w:rsidRPr="004178F4" w14:paraId="7C4512AE" w14:textId="77777777" w:rsidTr="00871587">
        <w:trPr>
          <w:trHeight w:val="418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15E13899" w14:textId="77777777" w:rsidR="00E71E97" w:rsidRPr="004178F4" w:rsidRDefault="00E71E97" w:rsidP="0087158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E71E97" w:rsidRPr="004178F4" w14:paraId="431EA342" w14:textId="77777777" w:rsidTr="00871587">
        <w:trPr>
          <w:trHeight w:val="424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00EA99E5" w14:textId="77777777" w:rsidR="00E71E97" w:rsidRPr="004178F4" w:rsidRDefault="00E71E97" w:rsidP="0087158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8202FF" w:rsidRPr="006C4A8E" w14:paraId="706C771E" w14:textId="77777777" w:rsidTr="00C156EB">
        <w:trPr>
          <w:trHeight w:val="128"/>
        </w:trPr>
        <w:tc>
          <w:tcPr>
            <w:tcW w:w="9214" w:type="dxa"/>
            <w:gridSpan w:val="9"/>
            <w:tcBorders>
              <w:top w:val="dotted" w:sz="12" w:space="0" w:color="auto"/>
            </w:tcBorders>
            <w:vAlign w:val="bottom"/>
          </w:tcPr>
          <w:p w14:paraId="79B6AF35" w14:textId="77777777" w:rsidR="008202FF" w:rsidRPr="005A5361" w:rsidRDefault="008202FF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8202FF" w:rsidRPr="00355C7D" w14:paraId="282B2D25" w14:textId="77777777" w:rsidTr="004572B9">
        <w:trPr>
          <w:trHeight w:val="128"/>
        </w:trPr>
        <w:tc>
          <w:tcPr>
            <w:tcW w:w="9214" w:type="dxa"/>
            <w:gridSpan w:val="9"/>
            <w:vAlign w:val="bottom"/>
          </w:tcPr>
          <w:p w14:paraId="0C22A546" w14:textId="0B808E63" w:rsidR="008202FF" w:rsidRPr="00355C7D" w:rsidRDefault="00102677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Σύντομη τεκμηρίωση (έως 200 λέξεις) για τις αιτίες της αλλαγής</w:t>
            </w:r>
            <w:r w:rsidR="00B977A0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:</w:t>
            </w:r>
          </w:p>
        </w:tc>
      </w:tr>
      <w:tr w:rsidR="00C156EB" w:rsidRPr="004178F4" w14:paraId="5E87024E" w14:textId="77777777" w:rsidTr="00167386">
        <w:trPr>
          <w:trHeight w:val="395"/>
        </w:trPr>
        <w:tc>
          <w:tcPr>
            <w:tcW w:w="9214" w:type="dxa"/>
            <w:gridSpan w:val="9"/>
            <w:tcBorders>
              <w:bottom w:val="dotted" w:sz="12" w:space="0" w:color="auto"/>
            </w:tcBorders>
            <w:vAlign w:val="bottom"/>
          </w:tcPr>
          <w:p w14:paraId="3124741B" w14:textId="77777777" w:rsidR="00C156EB" w:rsidRPr="00102677" w:rsidRDefault="00C156EB" w:rsidP="0016738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C156EB" w:rsidRPr="004178F4" w14:paraId="79E024EC" w14:textId="77777777" w:rsidTr="00167386">
        <w:trPr>
          <w:trHeight w:val="454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7C7043A6" w14:textId="77777777" w:rsidR="00C156EB" w:rsidRPr="00102677" w:rsidRDefault="00C156EB" w:rsidP="0016738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C156EB" w:rsidRPr="004178F4" w14:paraId="2FA56702" w14:textId="77777777" w:rsidTr="00167386">
        <w:trPr>
          <w:trHeight w:val="418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26F5680C" w14:textId="77777777" w:rsidR="00C156EB" w:rsidRPr="00102677" w:rsidRDefault="00C156EB" w:rsidP="0016738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C156EB" w:rsidRPr="004178F4" w14:paraId="3DB9046A" w14:textId="77777777" w:rsidTr="00167386">
        <w:trPr>
          <w:trHeight w:val="424"/>
        </w:trPr>
        <w:tc>
          <w:tcPr>
            <w:tcW w:w="9214" w:type="dxa"/>
            <w:gridSpan w:val="9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776D789D" w14:textId="61758791" w:rsidR="00C156EB" w:rsidRPr="00102677" w:rsidRDefault="00C156EB" w:rsidP="0016738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8202FF" w:rsidRPr="005A5361" w14:paraId="08989649" w14:textId="77777777" w:rsidTr="004572B9">
        <w:trPr>
          <w:trHeight w:val="128"/>
        </w:trPr>
        <w:tc>
          <w:tcPr>
            <w:tcW w:w="9214" w:type="dxa"/>
            <w:gridSpan w:val="9"/>
            <w:vAlign w:val="bottom"/>
          </w:tcPr>
          <w:p w14:paraId="028021AD" w14:textId="77777777" w:rsidR="008202FF" w:rsidRPr="00C5513A" w:rsidRDefault="008202FF" w:rsidP="004572B9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strike/>
                <w:color w:val="000000"/>
                <w:sz w:val="16"/>
                <w:lang w:val="el-GR" w:eastAsia="el-GR"/>
              </w:rPr>
            </w:pPr>
          </w:p>
        </w:tc>
      </w:tr>
      <w:tr w:rsidR="008202FF" w:rsidRPr="00DD3A7F" w14:paraId="43E08F50" w14:textId="77777777" w:rsidTr="004572B9">
        <w:trPr>
          <w:trHeight w:val="480"/>
        </w:trPr>
        <w:tc>
          <w:tcPr>
            <w:tcW w:w="9214" w:type="dxa"/>
            <w:gridSpan w:val="9"/>
            <w:vAlign w:val="bottom"/>
          </w:tcPr>
          <w:p w14:paraId="60CA16FB" w14:textId="77777777" w:rsidR="008202FF" w:rsidRPr="00872C7A" w:rsidRDefault="008202FF" w:rsidP="004572B9">
            <w:pPr>
              <w:ind w:right="142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</w:tc>
      </w:tr>
      <w:tr w:rsidR="008202FF" w:rsidRPr="00DD3A7F" w14:paraId="69B12B04" w14:textId="77777777" w:rsidTr="004572B9">
        <w:trPr>
          <w:trHeight w:val="153"/>
        </w:trPr>
        <w:tc>
          <w:tcPr>
            <w:tcW w:w="9214" w:type="dxa"/>
            <w:gridSpan w:val="9"/>
            <w:vAlign w:val="center"/>
          </w:tcPr>
          <w:p w14:paraId="18E6CF73" w14:textId="77777777" w:rsidR="008202FF" w:rsidRPr="00872C7A" w:rsidRDefault="008202FF" w:rsidP="004572B9">
            <w:pPr>
              <w:ind w:right="142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8202FF" w:rsidRPr="00DD3A7F" w14:paraId="0113D19E" w14:textId="77777777" w:rsidTr="00102677">
        <w:trPr>
          <w:trHeight w:val="1583"/>
        </w:trPr>
        <w:tc>
          <w:tcPr>
            <w:tcW w:w="3828" w:type="dxa"/>
            <w:gridSpan w:val="4"/>
            <w:tcBorders>
              <w:bottom w:val="dotted" w:sz="12" w:space="0" w:color="auto"/>
            </w:tcBorders>
          </w:tcPr>
          <w:p w14:paraId="4CCC3A27" w14:textId="77777777" w:rsidR="008202FF" w:rsidRPr="00872C7A" w:rsidRDefault="008202FF" w:rsidP="004572B9">
            <w:pPr>
              <w:ind w:right="142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</w:p>
          <w:p w14:paraId="51DFD41E" w14:textId="77777777" w:rsidR="008202FF" w:rsidRPr="00872C7A" w:rsidRDefault="008202FF" w:rsidP="004572B9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Ο Φοιτητής / Η Φοιτήτρια</w:t>
            </w:r>
          </w:p>
          <w:p w14:paraId="12D95699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36DBDAF0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2B6AFB3C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423502AA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06B413BF" w14:textId="4723D976" w:rsidR="008202FF" w:rsidRPr="00051FDC" w:rsidRDefault="008202FF" w:rsidP="004572B9">
            <w:pPr>
              <w:pStyle w:val="a6"/>
              <w:ind w:left="0"/>
              <w:jc w:val="center"/>
              <w:rPr>
                <w:rFonts w:asciiTheme="minorHAnsi" w:eastAsia="Calibri" w:hAnsiTheme="minorHAnsi" w:cstheme="minorHAnsi"/>
                <w:b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1559" w:type="dxa"/>
            <w:gridSpan w:val="2"/>
          </w:tcPr>
          <w:p w14:paraId="45662DA6" w14:textId="77777777" w:rsidR="008202FF" w:rsidRPr="00872C7A" w:rsidRDefault="008202FF" w:rsidP="004572B9">
            <w:pPr>
              <w:pStyle w:val="a6"/>
              <w:ind w:left="0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827" w:type="dxa"/>
            <w:gridSpan w:val="3"/>
            <w:tcBorders>
              <w:bottom w:val="dotted" w:sz="12" w:space="0" w:color="auto"/>
            </w:tcBorders>
          </w:tcPr>
          <w:p w14:paraId="7BF21A09" w14:textId="77777777" w:rsidR="008202FF" w:rsidRPr="00872C7A" w:rsidRDefault="008202FF" w:rsidP="004572B9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</w:p>
          <w:p w14:paraId="11DDB838" w14:textId="66F36148" w:rsidR="008202FF" w:rsidRPr="00872C7A" w:rsidRDefault="008202FF" w:rsidP="004572B9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Ο </w:t>
            </w:r>
            <w:r w:rsidR="00102677">
              <w:rPr>
                <w:rFonts w:asciiTheme="minorHAnsi" w:hAnsiTheme="minorHAnsi" w:cstheme="minorHAnsi"/>
                <w:b/>
                <w:lang w:val="el-GR" w:eastAsia="zh-CN"/>
              </w:rPr>
              <w:t xml:space="preserve">νέος </w:t>
            </w: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Επιβλέπων / Η </w:t>
            </w:r>
            <w:r w:rsidR="00102677">
              <w:rPr>
                <w:rFonts w:asciiTheme="minorHAnsi" w:hAnsiTheme="minorHAnsi" w:cstheme="minorHAnsi"/>
                <w:b/>
                <w:lang w:val="el-GR" w:eastAsia="zh-CN"/>
              </w:rPr>
              <w:t xml:space="preserve">νέα </w:t>
            </w: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Επιβλέπουσα</w:t>
            </w:r>
          </w:p>
          <w:p w14:paraId="01F0F405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13CE15B9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64240CA2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56059D0F" w14:textId="77777777" w:rsidR="008202FF" w:rsidRPr="00872C7A" w:rsidRDefault="008202FF" w:rsidP="004572B9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30672C1B" w14:textId="68782FC8" w:rsidR="008202FF" w:rsidRPr="00D25D6E" w:rsidRDefault="008202FF" w:rsidP="004572B9">
            <w:pPr>
              <w:pStyle w:val="a6"/>
              <w:ind w:left="0"/>
              <w:jc w:val="center"/>
              <w:rPr>
                <w:rFonts w:asciiTheme="minorHAnsi" w:eastAsia="Calibri" w:hAnsiTheme="minorHAnsi" w:cstheme="minorHAnsi"/>
                <w:b/>
                <w:i/>
                <w:iCs/>
                <w:color w:val="000000"/>
                <w:lang w:val="el-GR" w:eastAsia="el-GR"/>
              </w:rPr>
            </w:pPr>
          </w:p>
        </w:tc>
      </w:tr>
    </w:tbl>
    <w:p w14:paraId="2A280680" w14:textId="5D8C18E1" w:rsidR="00427979" w:rsidRPr="00102677" w:rsidRDefault="00427979" w:rsidP="00427979">
      <w:pPr>
        <w:spacing w:after="0" w:line="360" w:lineRule="auto"/>
        <w:jc w:val="both"/>
        <w:rPr>
          <w:rFonts w:eastAsia="Calibri" w:cstheme="minorHAnsi"/>
          <w:iCs/>
          <w:color w:val="000000"/>
          <w:sz w:val="24"/>
          <w:szCs w:val="24"/>
          <w:lang w:eastAsia="el-GR"/>
        </w:rPr>
      </w:pPr>
    </w:p>
    <w:sectPr w:rsidR="00427979" w:rsidRPr="00102677" w:rsidSect="005E2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426" w:left="1276" w:header="708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2179" w14:textId="77777777" w:rsidR="00206EBE" w:rsidRDefault="00206EBE" w:rsidP="001E0008">
      <w:pPr>
        <w:spacing w:after="0" w:line="240" w:lineRule="auto"/>
      </w:pPr>
      <w:r>
        <w:separator/>
      </w:r>
    </w:p>
  </w:endnote>
  <w:endnote w:type="continuationSeparator" w:id="0">
    <w:p w14:paraId="6A136A31" w14:textId="77777777" w:rsidR="00206EBE" w:rsidRDefault="00206EBE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C328" w14:textId="77777777" w:rsidR="002D7A95" w:rsidRDefault="002D7A9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B909" w14:textId="77777777" w:rsidR="002D7A95" w:rsidRDefault="002D7A9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751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64CB7" w14:textId="3A06B910" w:rsidR="005E2578" w:rsidRDefault="005E2578">
            <w:pPr>
              <w:pStyle w:val="ac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A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A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5D9CB" w14:textId="77777777" w:rsidR="00077805" w:rsidRPr="005631AA" w:rsidRDefault="00077805" w:rsidP="004572B9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924D" w14:textId="77777777" w:rsidR="00206EBE" w:rsidRDefault="00206EBE" w:rsidP="001E0008">
      <w:pPr>
        <w:spacing w:after="0" w:line="240" w:lineRule="auto"/>
      </w:pPr>
      <w:r>
        <w:separator/>
      </w:r>
    </w:p>
  </w:footnote>
  <w:footnote w:type="continuationSeparator" w:id="0">
    <w:p w14:paraId="080115B9" w14:textId="77777777" w:rsidR="00206EBE" w:rsidRDefault="00206EBE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EAB9" w14:textId="77777777" w:rsidR="002D7A95" w:rsidRDefault="002D7A9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7EB7" w14:textId="77777777" w:rsidR="002D7A95" w:rsidRDefault="002D7A9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427979" w:rsidRPr="000B38DA" w14:paraId="4F5FD1F7" w14:textId="77777777" w:rsidTr="004C1D87">
      <w:trPr>
        <w:cantSplit/>
        <w:trHeight w:val="286"/>
        <w:jc w:val="center"/>
      </w:trPr>
      <w:tc>
        <w:tcPr>
          <w:tcW w:w="2263" w:type="dxa"/>
          <w:vMerge w:val="restart"/>
          <w:tcBorders>
            <w:right w:val="single" w:sz="4" w:space="0" w:color="auto"/>
          </w:tcBorders>
          <w:vAlign w:val="center"/>
        </w:tcPr>
        <w:p w14:paraId="0B7BB791" w14:textId="77777777" w:rsidR="00427979" w:rsidRPr="002D35BD" w:rsidRDefault="00427979" w:rsidP="004C1D87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14:paraId="243DED46" w14:textId="77777777" w:rsidR="00427979" w:rsidRPr="00AF5BC6" w:rsidRDefault="00427979" w:rsidP="004C1D87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38C2628" wp14:editId="12A0B163">
                <wp:extent cx="1217228" cy="818984"/>
                <wp:effectExtent l="0" t="0" r="2540" b="635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76C467B9" w14:textId="77777777" w:rsidR="00427979" w:rsidRPr="006333C3" w:rsidRDefault="00427979" w:rsidP="0042797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14:paraId="67CC277B" w14:textId="69BCD248" w:rsidR="00427979" w:rsidRPr="008A4876" w:rsidRDefault="00427979" w:rsidP="0042797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02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063CEA">
            <w:rPr>
              <w:rFonts w:ascii="Calibri" w:hAnsi="Calibri" w:cs="Arial"/>
              <w:b/>
              <w:color w:val="984806"/>
              <w:sz w:val="20"/>
              <w:szCs w:val="16"/>
            </w:rPr>
            <w:t>05</w:t>
          </w:r>
        </w:p>
      </w:tc>
      <w:tc>
        <w:tcPr>
          <w:tcW w:w="3555" w:type="dxa"/>
          <w:vAlign w:val="center"/>
        </w:tcPr>
        <w:p w14:paraId="1E137C84" w14:textId="77777777" w:rsidR="00427979" w:rsidRPr="006333C3" w:rsidRDefault="00427979" w:rsidP="0042797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ΝΤΥΠΑ ΤΔΔ</w:t>
          </w:r>
        </w:p>
      </w:tc>
      <w:tc>
        <w:tcPr>
          <w:tcW w:w="2162" w:type="dxa"/>
          <w:vMerge w:val="restart"/>
          <w:vAlign w:val="center"/>
        </w:tcPr>
        <w:p w14:paraId="6C9C9DD4" w14:textId="0175E4F2" w:rsidR="00427979" w:rsidRPr="002D35BD" w:rsidRDefault="002D7A95" w:rsidP="004C1D87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 w14:anchorId="550F9B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4.25pt">
                <v:imagedata r:id="rId2" o:title="DND_50"/>
              </v:shape>
            </w:pict>
          </w:r>
        </w:p>
      </w:tc>
    </w:tr>
    <w:tr w:rsidR="00427979" w:rsidRPr="000B38DA" w14:paraId="4128E78A" w14:textId="77777777" w:rsidTr="00427979">
      <w:trPr>
        <w:cantSplit/>
        <w:trHeight w:val="393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2A06C5A0" w14:textId="77777777" w:rsidR="00427979" w:rsidRPr="00C51384" w:rsidRDefault="00427979" w:rsidP="0042797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60D85D3F" w14:textId="77777777" w:rsidR="00427979" w:rsidRPr="006333C3" w:rsidRDefault="00427979" w:rsidP="0042797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14:paraId="677E16B9" w14:textId="665A3D39" w:rsidR="00427979" w:rsidRPr="00F56B5F" w:rsidRDefault="00063CEA" w:rsidP="005E2578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063CEA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ΑΙΤΗΣΗ ΑΛΛΑΓΗΣ </w:t>
          </w:r>
          <w:r w:rsidR="005E2578">
            <w:rPr>
              <w:rFonts w:ascii="Calibri" w:hAnsi="Calibri" w:cs="Arial"/>
              <w:b/>
              <w:color w:val="984806"/>
              <w:sz w:val="20"/>
              <w:szCs w:val="16"/>
            </w:rPr>
            <w:t>ΤΙΤΛΟΥ</w:t>
          </w:r>
          <w:r w:rsidR="00E71E9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 w:rsidR="00BF041F">
            <w:rPr>
              <w:rFonts w:ascii="Calibri" w:hAnsi="Calibri" w:cs="Arial"/>
              <w:b/>
              <w:color w:val="984806"/>
              <w:sz w:val="20"/>
              <w:szCs w:val="16"/>
            </w:rPr>
            <w:t>Η/</w:t>
          </w:r>
          <w:r w:rsidR="00E71E9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ΚΑΙ </w:t>
          </w:r>
          <w:r w:rsidR="00102677" w:rsidRPr="00063CEA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ΠΙΒΛΕΠΟΝΤΟΣ </w:t>
          </w:r>
          <w:r w:rsidR="00E71E97">
            <w:rPr>
              <w:rFonts w:ascii="Calibri" w:hAnsi="Calibri" w:cs="Arial"/>
              <w:b/>
              <w:color w:val="984806"/>
              <w:sz w:val="20"/>
              <w:szCs w:val="16"/>
            </w:rPr>
            <w:t>ΠΤΥΧΙΑΚΗΣ ΕΡΓΑΣΙΑΣ</w:t>
          </w:r>
        </w:p>
      </w:tc>
      <w:tc>
        <w:tcPr>
          <w:tcW w:w="2162" w:type="dxa"/>
          <w:vMerge/>
          <w:vAlign w:val="center"/>
        </w:tcPr>
        <w:p w14:paraId="6B3A9311" w14:textId="77777777" w:rsidR="00427979" w:rsidRPr="000B38DA" w:rsidRDefault="00427979" w:rsidP="00427979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427979" w:rsidRPr="000B38DA" w14:paraId="27720DF5" w14:textId="77777777" w:rsidTr="00427979">
      <w:trPr>
        <w:cantSplit/>
        <w:trHeight w:val="393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5947766B" w14:textId="77777777" w:rsidR="00427979" w:rsidRPr="00C51384" w:rsidRDefault="00427979" w:rsidP="0042797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2596C62F" w14:textId="77777777" w:rsidR="00427979" w:rsidRPr="00F17112" w:rsidRDefault="00427979" w:rsidP="0042797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14:paraId="243DAE5A" w14:textId="43E41CE9" w:rsidR="00427979" w:rsidRPr="00F17112" w:rsidRDefault="005E2578" w:rsidP="0042797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ΝΕΟΣ </w:t>
          </w:r>
          <w:r w:rsidR="00427979">
            <w:rPr>
              <w:rFonts w:ascii="Calibri" w:hAnsi="Calibri" w:cs="Arial"/>
              <w:b/>
              <w:color w:val="984806"/>
              <w:sz w:val="20"/>
              <w:szCs w:val="16"/>
            </w:rPr>
            <w:t>ΕΠΙΒΛΕΠΩΝ ΚΑΘΗΓΗΤΗΣ</w:t>
          </w:r>
        </w:p>
      </w:tc>
      <w:tc>
        <w:tcPr>
          <w:tcW w:w="2162" w:type="dxa"/>
          <w:vMerge/>
          <w:vAlign w:val="center"/>
        </w:tcPr>
        <w:p w14:paraId="6D566BCA" w14:textId="77777777" w:rsidR="00427979" w:rsidRPr="000B38DA" w:rsidRDefault="00427979" w:rsidP="00427979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427979" w:rsidRPr="000B38DA" w14:paraId="46D7E57F" w14:textId="77777777" w:rsidTr="00427979">
      <w:trPr>
        <w:cantSplit/>
        <w:trHeight w:val="391"/>
        <w:jc w:val="center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5D8E474B" w14:textId="77777777" w:rsidR="00427979" w:rsidRPr="00C51384" w:rsidRDefault="00427979" w:rsidP="0042797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14:paraId="3651F98A" w14:textId="61A7C257" w:rsidR="00427979" w:rsidRPr="00F17112" w:rsidRDefault="002D7A95" w:rsidP="00427979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bookmarkStart w:id="1" w:name="_GoBack"/>
          <w:bookmarkEnd w:id="1"/>
          <w:r w:rsidR="00427979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14:paraId="01DEEF30" w14:textId="0ED6B0BC" w:rsidR="00427979" w:rsidRPr="00F17112" w:rsidRDefault="00427979" w:rsidP="00427979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  <w:r w:rsidR="005E2578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/ ΣΥΝΕΛΕΥΣΗ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14:paraId="608AC5EC" w14:textId="77777777" w:rsidR="00427979" w:rsidRPr="000B38DA" w:rsidRDefault="00427979" w:rsidP="00427979">
          <w:pPr>
            <w:spacing w:before="60" w:after="60"/>
            <w:rPr>
              <w:rFonts w:ascii="Arial" w:hAnsi="Arial" w:cs="Arial"/>
            </w:rPr>
          </w:pPr>
        </w:p>
      </w:tc>
    </w:tr>
  </w:tbl>
  <w:p w14:paraId="323DF89A" w14:textId="77777777" w:rsidR="00427979" w:rsidRDefault="004279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A64486"/>
    <w:multiLevelType w:val="hybridMultilevel"/>
    <w:tmpl w:val="2020B0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E7F525F"/>
    <w:multiLevelType w:val="hybridMultilevel"/>
    <w:tmpl w:val="92A430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3E1470"/>
    <w:multiLevelType w:val="hybridMultilevel"/>
    <w:tmpl w:val="869687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850EA4"/>
    <w:multiLevelType w:val="hybridMultilevel"/>
    <w:tmpl w:val="A5C29C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A8447C"/>
    <w:multiLevelType w:val="hybridMultilevel"/>
    <w:tmpl w:val="2D58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7F35EFC"/>
    <w:multiLevelType w:val="hybridMultilevel"/>
    <w:tmpl w:val="8B7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B4481A"/>
    <w:multiLevelType w:val="hybridMultilevel"/>
    <w:tmpl w:val="8B781AC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76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9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FB3042"/>
    <w:multiLevelType w:val="hybridMultilevel"/>
    <w:tmpl w:val="0B1A68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9838B2"/>
    <w:multiLevelType w:val="hybridMultilevel"/>
    <w:tmpl w:val="7F1831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EB2292"/>
    <w:multiLevelType w:val="hybridMultilevel"/>
    <w:tmpl w:val="F08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4CF64E4E"/>
    <w:multiLevelType w:val="hybridMultilevel"/>
    <w:tmpl w:val="AB320BF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A73308"/>
    <w:multiLevelType w:val="hybridMultilevel"/>
    <w:tmpl w:val="96D6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1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42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43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5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E8B21BD"/>
    <w:multiLevelType w:val="hybridMultilevel"/>
    <w:tmpl w:val="149C2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69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4"/>
  </w:num>
  <w:num w:numId="3">
    <w:abstractNumId w:val="67"/>
  </w:num>
  <w:num w:numId="4">
    <w:abstractNumId w:val="61"/>
  </w:num>
  <w:num w:numId="5">
    <w:abstractNumId w:val="135"/>
  </w:num>
  <w:num w:numId="6">
    <w:abstractNumId w:val="37"/>
  </w:num>
  <w:num w:numId="7">
    <w:abstractNumId w:val="24"/>
  </w:num>
  <w:num w:numId="8">
    <w:abstractNumId w:val="79"/>
  </w:num>
  <w:num w:numId="9">
    <w:abstractNumId w:val="56"/>
  </w:num>
  <w:num w:numId="10">
    <w:abstractNumId w:val="124"/>
  </w:num>
  <w:num w:numId="11">
    <w:abstractNumId w:val="161"/>
  </w:num>
  <w:num w:numId="12">
    <w:abstractNumId w:val="120"/>
  </w:num>
  <w:num w:numId="13">
    <w:abstractNumId w:val="129"/>
  </w:num>
  <w:num w:numId="14">
    <w:abstractNumId w:val="106"/>
  </w:num>
  <w:num w:numId="15">
    <w:abstractNumId w:val="114"/>
  </w:num>
  <w:num w:numId="16">
    <w:abstractNumId w:val="127"/>
  </w:num>
  <w:num w:numId="17">
    <w:abstractNumId w:val="99"/>
  </w:num>
  <w:num w:numId="18">
    <w:abstractNumId w:val="171"/>
  </w:num>
  <w:num w:numId="19">
    <w:abstractNumId w:val="146"/>
  </w:num>
  <w:num w:numId="20">
    <w:abstractNumId w:val="162"/>
  </w:num>
  <w:num w:numId="21">
    <w:abstractNumId w:val="69"/>
  </w:num>
  <w:num w:numId="22">
    <w:abstractNumId w:val="103"/>
  </w:num>
  <w:num w:numId="23">
    <w:abstractNumId w:val="134"/>
  </w:num>
  <w:num w:numId="24">
    <w:abstractNumId w:val="40"/>
  </w:num>
  <w:num w:numId="25">
    <w:abstractNumId w:val="58"/>
  </w:num>
  <w:num w:numId="26">
    <w:abstractNumId w:val="101"/>
  </w:num>
  <w:num w:numId="27">
    <w:abstractNumId w:val="85"/>
  </w:num>
  <w:num w:numId="28">
    <w:abstractNumId w:val="49"/>
  </w:num>
  <w:num w:numId="29">
    <w:abstractNumId w:val="28"/>
  </w:num>
  <w:num w:numId="30">
    <w:abstractNumId w:val="25"/>
  </w:num>
  <w:num w:numId="31">
    <w:abstractNumId w:val="18"/>
  </w:num>
  <w:num w:numId="32">
    <w:abstractNumId w:val="38"/>
  </w:num>
  <w:num w:numId="33">
    <w:abstractNumId w:val="130"/>
  </w:num>
  <w:num w:numId="34">
    <w:abstractNumId w:val="175"/>
  </w:num>
  <w:num w:numId="35">
    <w:abstractNumId w:val="148"/>
  </w:num>
  <w:num w:numId="36">
    <w:abstractNumId w:val="137"/>
  </w:num>
  <w:num w:numId="37">
    <w:abstractNumId w:val="126"/>
  </w:num>
  <w:num w:numId="38">
    <w:abstractNumId w:val="153"/>
  </w:num>
  <w:num w:numId="39">
    <w:abstractNumId w:val="93"/>
  </w:num>
  <w:num w:numId="40">
    <w:abstractNumId w:val="42"/>
  </w:num>
  <w:num w:numId="41">
    <w:abstractNumId w:val="98"/>
  </w:num>
  <w:num w:numId="42">
    <w:abstractNumId w:val="145"/>
  </w:num>
  <w:num w:numId="43">
    <w:abstractNumId w:val="59"/>
  </w:num>
  <w:num w:numId="44">
    <w:abstractNumId w:val="154"/>
  </w:num>
  <w:num w:numId="45">
    <w:abstractNumId w:val="82"/>
  </w:num>
  <w:num w:numId="46">
    <w:abstractNumId w:val="102"/>
  </w:num>
  <w:num w:numId="47">
    <w:abstractNumId w:val="109"/>
  </w:num>
  <w:num w:numId="48">
    <w:abstractNumId w:val="76"/>
  </w:num>
  <w:num w:numId="49">
    <w:abstractNumId w:val="71"/>
  </w:num>
  <w:num w:numId="50">
    <w:abstractNumId w:val="176"/>
  </w:num>
  <w:num w:numId="51">
    <w:abstractNumId w:val="15"/>
  </w:num>
  <w:num w:numId="52">
    <w:abstractNumId w:val="113"/>
  </w:num>
  <w:num w:numId="53">
    <w:abstractNumId w:val="174"/>
  </w:num>
  <w:num w:numId="54">
    <w:abstractNumId w:val="136"/>
  </w:num>
  <w:num w:numId="55">
    <w:abstractNumId w:val="39"/>
  </w:num>
  <w:num w:numId="56">
    <w:abstractNumId w:val="158"/>
  </w:num>
  <w:num w:numId="57">
    <w:abstractNumId w:val="167"/>
  </w:num>
  <w:num w:numId="58">
    <w:abstractNumId w:val="52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22"/>
  </w:num>
  <w:num w:numId="62">
    <w:abstractNumId w:val="30"/>
  </w:num>
  <w:num w:numId="63">
    <w:abstractNumId w:val="22"/>
  </w:num>
  <w:num w:numId="64">
    <w:abstractNumId w:val="95"/>
  </w:num>
  <w:num w:numId="65">
    <w:abstractNumId w:val="81"/>
  </w:num>
  <w:num w:numId="66">
    <w:abstractNumId w:val="140"/>
  </w:num>
  <w:num w:numId="67">
    <w:abstractNumId w:val="10"/>
  </w:num>
  <w:num w:numId="68">
    <w:abstractNumId w:val="133"/>
  </w:num>
  <w:num w:numId="69">
    <w:abstractNumId w:val="110"/>
  </w:num>
  <w:num w:numId="70">
    <w:abstractNumId w:val="142"/>
  </w:num>
  <w:num w:numId="71">
    <w:abstractNumId w:val="75"/>
  </w:num>
  <w:num w:numId="72">
    <w:abstractNumId w:val="104"/>
  </w:num>
  <w:num w:numId="73">
    <w:abstractNumId w:val="168"/>
  </w:num>
  <w:num w:numId="74">
    <w:abstractNumId w:val="141"/>
  </w:num>
  <w:num w:numId="75">
    <w:abstractNumId w:val="48"/>
  </w:num>
  <w:num w:numId="76">
    <w:abstractNumId w:val="170"/>
  </w:num>
  <w:num w:numId="77">
    <w:abstractNumId w:val="169"/>
  </w:num>
  <w:num w:numId="78">
    <w:abstractNumId w:val="131"/>
  </w:num>
  <w:num w:numId="79">
    <w:abstractNumId w:val="26"/>
  </w:num>
  <w:num w:numId="80">
    <w:abstractNumId w:val="88"/>
  </w:num>
  <w:num w:numId="81">
    <w:abstractNumId w:val="172"/>
  </w:num>
  <w:num w:numId="82">
    <w:abstractNumId w:val="97"/>
  </w:num>
  <w:num w:numId="83">
    <w:abstractNumId w:val="63"/>
  </w:num>
  <w:num w:numId="84">
    <w:abstractNumId w:val="53"/>
  </w:num>
  <w:num w:numId="85">
    <w:abstractNumId w:val="128"/>
  </w:num>
  <w:num w:numId="86">
    <w:abstractNumId w:val="90"/>
  </w:num>
  <w:num w:numId="87">
    <w:abstractNumId w:val="96"/>
  </w:num>
  <w:num w:numId="88">
    <w:abstractNumId w:val="47"/>
  </w:num>
  <w:num w:numId="89">
    <w:abstractNumId w:val="91"/>
  </w:num>
  <w:num w:numId="90">
    <w:abstractNumId w:val="70"/>
  </w:num>
  <w:num w:numId="91">
    <w:abstractNumId w:val="164"/>
  </w:num>
  <w:num w:numId="92">
    <w:abstractNumId w:val="107"/>
  </w:num>
  <w:num w:numId="93">
    <w:abstractNumId w:val="65"/>
  </w:num>
  <w:num w:numId="94">
    <w:abstractNumId w:val="132"/>
  </w:num>
  <w:num w:numId="95">
    <w:abstractNumId w:val="77"/>
  </w:num>
  <w:num w:numId="96">
    <w:abstractNumId w:val="139"/>
  </w:num>
  <w:num w:numId="97">
    <w:abstractNumId w:val="87"/>
  </w:num>
  <w:num w:numId="98">
    <w:abstractNumId w:val="112"/>
  </w:num>
  <w:num w:numId="99">
    <w:abstractNumId w:val="152"/>
  </w:num>
  <w:num w:numId="100">
    <w:abstractNumId w:val="121"/>
  </w:num>
  <w:num w:numId="101">
    <w:abstractNumId w:val="156"/>
  </w:num>
  <w:num w:numId="102">
    <w:abstractNumId w:val="50"/>
  </w:num>
  <w:num w:numId="103">
    <w:abstractNumId w:val="72"/>
  </w:num>
  <w:num w:numId="104">
    <w:abstractNumId w:val="12"/>
  </w:num>
  <w:num w:numId="105">
    <w:abstractNumId w:val="20"/>
  </w:num>
  <w:num w:numId="106">
    <w:abstractNumId w:val="36"/>
  </w:num>
  <w:num w:numId="107">
    <w:abstractNumId w:val="54"/>
  </w:num>
  <w:num w:numId="108">
    <w:abstractNumId w:val="74"/>
  </w:num>
  <w:num w:numId="109">
    <w:abstractNumId w:val="13"/>
  </w:num>
  <w:num w:numId="110">
    <w:abstractNumId w:val="33"/>
  </w:num>
  <w:num w:numId="111">
    <w:abstractNumId w:val="55"/>
  </w:num>
  <w:num w:numId="112">
    <w:abstractNumId w:val="160"/>
  </w:num>
  <w:num w:numId="113">
    <w:abstractNumId w:val="159"/>
  </w:num>
  <w:num w:numId="114">
    <w:abstractNumId w:val="11"/>
  </w:num>
  <w:num w:numId="115">
    <w:abstractNumId w:val="73"/>
  </w:num>
  <w:num w:numId="116">
    <w:abstractNumId w:val="173"/>
  </w:num>
  <w:num w:numId="117">
    <w:abstractNumId w:val="17"/>
  </w:num>
  <w:num w:numId="118">
    <w:abstractNumId w:val="165"/>
  </w:num>
  <w:num w:numId="119">
    <w:abstractNumId w:val="41"/>
  </w:num>
  <w:num w:numId="120">
    <w:abstractNumId w:val="151"/>
  </w:num>
  <w:num w:numId="121">
    <w:abstractNumId w:val="86"/>
  </w:num>
  <w:num w:numId="122">
    <w:abstractNumId w:val="108"/>
  </w:num>
  <w:num w:numId="123">
    <w:abstractNumId w:val="105"/>
  </w:num>
  <w:num w:numId="124">
    <w:abstractNumId w:val="29"/>
  </w:num>
  <w:num w:numId="125">
    <w:abstractNumId w:val="66"/>
  </w:num>
  <w:num w:numId="126">
    <w:abstractNumId w:val="147"/>
  </w:num>
  <w:num w:numId="127">
    <w:abstractNumId w:val="51"/>
  </w:num>
  <w:num w:numId="128">
    <w:abstractNumId w:val="118"/>
  </w:num>
  <w:num w:numId="129">
    <w:abstractNumId w:val="125"/>
  </w:num>
  <w:num w:numId="130">
    <w:abstractNumId w:val="35"/>
  </w:num>
  <w:num w:numId="131">
    <w:abstractNumId w:val="84"/>
  </w:num>
  <w:num w:numId="132">
    <w:abstractNumId w:val="89"/>
  </w:num>
  <w:num w:numId="133">
    <w:abstractNumId w:val="100"/>
  </w:num>
  <w:num w:numId="134">
    <w:abstractNumId w:val="116"/>
  </w:num>
  <w:num w:numId="135">
    <w:abstractNumId w:val="119"/>
  </w:num>
  <w:num w:numId="136">
    <w:abstractNumId w:val="23"/>
  </w:num>
  <w:num w:numId="137">
    <w:abstractNumId w:val="138"/>
  </w:num>
  <w:num w:numId="138">
    <w:abstractNumId w:val="143"/>
  </w:num>
  <w:num w:numId="139">
    <w:abstractNumId w:val="149"/>
  </w:num>
  <w:num w:numId="140">
    <w:abstractNumId w:val="163"/>
  </w:num>
  <w:num w:numId="141">
    <w:abstractNumId w:val="46"/>
  </w:num>
  <w:num w:numId="142">
    <w:abstractNumId w:val="123"/>
  </w:num>
  <w:num w:numId="143">
    <w:abstractNumId w:val="83"/>
  </w:num>
  <w:num w:numId="144">
    <w:abstractNumId w:val="68"/>
  </w:num>
  <w:num w:numId="145">
    <w:abstractNumId w:val="45"/>
  </w:num>
  <w:num w:numId="146">
    <w:abstractNumId w:val="57"/>
  </w:num>
  <w:num w:numId="147">
    <w:abstractNumId w:val="60"/>
  </w:num>
  <w:num w:numId="148">
    <w:abstractNumId w:val="19"/>
  </w:num>
  <w:num w:numId="149">
    <w:abstractNumId w:val="157"/>
  </w:num>
  <w:num w:numId="150">
    <w:abstractNumId w:val="31"/>
  </w:num>
  <w:num w:numId="151">
    <w:abstractNumId w:val="166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1"/>
  </w:num>
  <w:num w:numId="163">
    <w:abstractNumId w:val="150"/>
  </w:num>
  <w:num w:numId="164">
    <w:abstractNumId w:val="92"/>
  </w:num>
  <w:num w:numId="165">
    <w:abstractNumId w:val="78"/>
  </w:num>
  <w:num w:numId="166">
    <w:abstractNumId w:val="64"/>
  </w:num>
  <w:num w:numId="167">
    <w:abstractNumId w:val="94"/>
  </w:num>
  <w:num w:numId="168">
    <w:abstractNumId w:val="155"/>
  </w:num>
  <w:num w:numId="169">
    <w:abstractNumId w:val="115"/>
  </w:num>
  <w:num w:numId="170">
    <w:abstractNumId w:val="27"/>
  </w:num>
  <w:num w:numId="171">
    <w:abstractNumId w:val="32"/>
  </w:num>
  <w:num w:numId="172">
    <w:abstractNumId w:val="16"/>
  </w:num>
  <w:num w:numId="173">
    <w:abstractNumId w:val="43"/>
  </w:num>
  <w:num w:numId="174">
    <w:abstractNumId w:val="80"/>
  </w:num>
  <w:num w:numId="175">
    <w:abstractNumId w:val="111"/>
  </w:num>
  <w:num w:numId="176">
    <w:abstractNumId w:val="44"/>
  </w:num>
  <w:num w:numId="177">
    <w:abstractNumId w:val="62"/>
  </w:num>
  <w:num w:numId="178">
    <w:abstractNumId w:val="117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4296C"/>
    <w:rsid w:val="00050B81"/>
    <w:rsid w:val="00051FDC"/>
    <w:rsid w:val="000542C4"/>
    <w:rsid w:val="0005487E"/>
    <w:rsid w:val="00057824"/>
    <w:rsid w:val="00063CEA"/>
    <w:rsid w:val="0006667B"/>
    <w:rsid w:val="00071364"/>
    <w:rsid w:val="00071520"/>
    <w:rsid w:val="00077805"/>
    <w:rsid w:val="00082400"/>
    <w:rsid w:val="000831DB"/>
    <w:rsid w:val="00096251"/>
    <w:rsid w:val="000E2385"/>
    <w:rsid w:val="00102677"/>
    <w:rsid w:val="00112D63"/>
    <w:rsid w:val="001137D0"/>
    <w:rsid w:val="00156638"/>
    <w:rsid w:val="0015676D"/>
    <w:rsid w:val="00156DCF"/>
    <w:rsid w:val="00161445"/>
    <w:rsid w:val="001637B1"/>
    <w:rsid w:val="0018003C"/>
    <w:rsid w:val="001809C4"/>
    <w:rsid w:val="00180A98"/>
    <w:rsid w:val="001A3F9B"/>
    <w:rsid w:val="001B1A79"/>
    <w:rsid w:val="001B3B56"/>
    <w:rsid w:val="001B736D"/>
    <w:rsid w:val="001C3DAC"/>
    <w:rsid w:val="001D15DA"/>
    <w:rsid w:val="001D341B"/>
    <w:rsid w:val="001E0008"/>
    <w:rsid w:val="001E0C13"/>
    <w:rsid w:val="001E3220"/>
    <w:rsid w:val="001F1262"/>
    <w:rsid w:val="001F2F83"/>
    <w:rsid w:val="00206EBE"/>
    <w:rsid w:val="002303E1"/>
    <w:rsid w:val="002434CD"/>
    <w:rsid w:val="002507CA"/>
    <w:rsid w:val="00253D4F"/>
    <w:rsid w:val="00264368"/>
    <w:rsid w:val="00276C40"/>
    <w:rsid w:val="00283BBE"/>
    <w:rsid w:val="00291BE3"/>
    <w:rsid w:val="00291DB6"/>
    <w:rsid w:val="00294C4D"/>
    <w:rsid w:val="002A08CE"/>
    <w:rsid w:val="002A7840"/>
    <w:rsid w:val="002C1274"/>
    <w:rsid w:val="002D2345"/>
    <w:rsid w:val="002D3205"/>
    <w:rsid w:val="002D35BD"/>
    <w:rsid w:val="002D7A95"/>
    <w:rsid w:val="00302735"/>
    <w:rsid w:val="003029B8"/>
    <w:rsid w:val="00312D18"/>
    <w:rsid w:val="003518BB"/>
    <w:rsid w:val="00362CE8"/>
    <w:rsid w:val="00365A2E"/>
    <w:rsid w:val="003745AB"/>
    <w:rsid w:val="003860BB"/>
    <w:rsid w:val="003862CC"/>
    <w:rsid w:val="003876B0"/>
    <w:rsid w:val="003A0192"/>
    <w:rsid w:val="003B45BC"/>
    <w:rsid w:val="003C0A67"/>
    <w:rsid w:val="003C1AE1"/>
    <w:rsid w:val="003D2B56"/>
    <w:rsid w:val="003F395D"/>
    <w:rsid w:val="00426F2F"/>
    <w:rsid w:val="00427979"/>
    <w:rsid w:val="00431DF0"/>
    <w:rsid w:val="004370AE"/>
    <w:rsid w:val="00442CC5"/>
    <w:rsid w:val="00452935"/>
    <w:rsid w:val="004572B9"/>
    <w:rsid w:val="004672EC"/>
    <w:rsid w:val="00474FBC"/>
    <w:rsid w:val="00481650"/>
    <w:rsid w:val="00483999"/>
    <w:rsid w:val="004844A8"/>
    <w:rsid w:val="004859D7"/>
    <w:rsid w:val="004949D9"/>
    <w:rsid w:val="004A336A"/>
    <w:rsid w:val="004C1D87"/>
    <w:rsid w:val="004F69DC"/>
    <w:rsid w:val="004F6B8B"/>
    <w:rsid w:val="00512E5D"/>
    <w:rsid w:val="00520E3B"/>
    <w:rsid w:val="00522EA3"/>
    <w:rsid w:val="00526859"/>
    <w:rsid w:val="005354F0"/>
    <w:rsid w:val="005378F6"/>
    <w:rsid w:val="00570308"/>
    <w:rsid w:val="00573276"/>
    <w:rsid w:val="00575D20"/>
    <w:rsid w:val="005953FC"/>
    <w:rsid w:val="005E0931"/>
    <w:rsid w:val="005E2578"/>
    <w:rsid w:val="005F4C99"/>
    <w:rsid w:val="005F5F33"/>
    <w:rsid w:val="005F6399"/>
    <w:rsid w:val="0060024C"/>
    <w:rsid w:val="006070EC"/>
    <w:rsid w:val="0060723C"/>
    <w:rsid w:val="00612FC1"/>
    <w:rsid w:val="00625097"/>
    <w:rsid w:val="00627231"/>
    <w:rsid w:val="006333C3"/>
    <w:rsid w:val="00637B73"/>
    <w:rsid w:val="0064030C"/>
    <w:rsid w:val="00640FBF"/>
    <w:rsid w:val="006414F0"/>
    <w:rsid w:val="006514B3"/>
    <w:rsid w:val="0068513C"/>
    <w:rsid w:val="00686966"/>
    <w:rsid w:val="00695EC7"/>
    <w:rsid w:val="00696566"/>
    <w:rsid w:val="006970F3"/>
    <w:rsid w:val="006B3D08"/>
    <w:rsid w:val="006C0A44"/>
    <w:rsid w:val="006C4A8E"/>
    <w:rsid w:val="006D3047"/>
    <w:rsid w:val="006E5D1F"/>
    <w:rsid w:val="007033A4"/>
    <w:rsid w:val="00723432"/>
    <w:rsid w:val="00726337"/>
    <w:rsid w:val="00737764"/>
    <w:rsid w:val="00737B47"/>
    <w:rsid w:val="007466BC"/>
    <w:rsid w:val="00747058"/>
    <w:rsid w:val="00750C9A"/>
    <w:rsid w:val="00751053"/>
    <w:rsid w:val="0075228E"/>
    <w:rsid w:val="00756E47"/>
    <w:rsid w:val="0076653D"/>
    <w:rsid w:val="007749E8"/>
    <w:rsid w:val="00785CA5"/>
    <w:rsid w:val="007A119B"/>
    <w:rsid w:val="007A6AD1"/>
    <w:rsid w:val="007C3CB6"/>
    <w:rsid w:val="007C7E96"/>
    <w:rsid w:val="007C7ECE"/>
    <w:rsid w:val="007E1666"/>
    <w:rsid w:val="008079CB"/>
    <w:rsid w:val="00814EF9"/>
    <w:rsid w:val="00817C1F"/>
    <w:rsid w:val="008202FF"/>
    <w:rsid w:val="008205F6"/>
    <w:rsid w:val="008219D3"/>
    <w:rsid w:val="008343A9"/>
    <w:rsid w:val="00835C98"/>
    <w:rsid w:val="00880B02"/>
    <w:rsid w:val="008851FF"/>
    <w:rsid w:val="008907D2"/>
    <w:rsid w:val="00893A6E"/>
    <w:rsid w:val="008A011A"/>
    <w:rsid w:val="008A37FF"/>
    <w:rsid w:val="008B270F"/>
    <w:rsid w:val="008B75D2"/>
    <w:rsid w:val="008C70D4"/>
    <w:rsid w:val="00907017"/>
    <w:rsid w:val="0091085B"/>
    <w:rsid w:val="00922A29"/>
    <w:rsid w:val="00924009"/>
    <w:rsid w:val="00932A7E"/>
    <w:rsid w:val="0093791E"/>
    <w:rsid w:val="009407AC"/>
    <w:rsid w:val="0096090F"/>
    <w:rsid w:val="009701B3"/>
    <w:rsid w:val="00974C95"/>
    <w:rsid w:val="009A5E19"/>
    <w:rsid w:val="009B459C"/>
    <w:rsid w:val="009B6126"/>
    <w:rsid w:val="009C39A5"/>
    <w:rsid w:val="009E1B9A"/>
    <w:rsid w:val="009E5FAF"/>
    <w:rsid w:val="009F1B7A"/>
    <w:rsid w:val="009F700C"/>
    <w:rsid w:val="009F70BE"/>
    <w:rsid w:val="00A43A77"/>
    <w:rsid w:val="00A43DDD"/>
    <w:rsid w:val="00A45BD0"/>
    <w:rsid w:val="00A66AA2"/>
    <w:rsid w:val="00A8114D"/>
    <w:rsid w:val="00AA7E8A"/>
    <w:rsid w:val="00AB271B"/>
    <w:rsid w:val="00AF50C0"/>
    <w:rsid w:val="00B16C5F"/>
    <w:rsid w:val="00B25922"/>
    <w:rsid w:val="00B47243"/>
    <w:rsid w:val="00B47CBB"/>
    <w:rsid w:val="00B53EE2"/>
    <w:rsid w:val="00B55D42"/>
    <w:rsid w:val="00B66EDB"/>
    <w:rsid w:val="00B70DAC"/>
    <w:rsid w:val="00B863E5"/>
    <w:rsid w:val="00B911E5"/>
    <w:rsid w:val="00B977A0"/>
    <w:rsid w:val="00BA1FD5"/>
    <w:rsid w:val="00BA45D2"/>
    <w:rsid w:val="00BA470E"/>
    <w:rsid w:val="00BA6E6C"/>
    <w:rsid w:val="00BA7618"/>
    <w:rsid w:val="00BD65BF"/>
    <w:rsid w:val="00BE12C7"/>
    <w:rsid w:val="00BE2674"/>
    <w:rsid w:val="00BE7641"/>
    <w:rsid w:val="00BF041F"/>
    <w:rsid w:val="00BF4435"/>
    <w:rsid w:val="00BF70EE"/>
    <w:rsid w:val="00C048CA"/>
    <w:rsid w:val="00C156EB"/>
    <w:rsid w:val="00C21551"/>
    <w:rsid w:val="00C23587"/>
    <w:rsid w:val="00C41160"/>
    <w:rsid w:val="00C5454C"/>
    <w:rsid w:val="00C5513A"/>
    <w:rsid w:val="00C619D1"/>
    <w:rsid w:val="00C80EC2"/>
    <w:rsid w:val="00C9732A"/>
    <w:rsid w:val="00CA66C2"/>
    <w:rsid w:val="00CA6C35"/>
    <w:rsid w:val="00CC1C4C"/>
    <w:rsid w:val="00CC2376"/>
    <w:rsid w:val="00CC6120"/>
    <w:rsid w:val="00CD280B"/>
    <w:rsid w:val="00CD3DC7"/>
    <w:rsid w:val="00CD60EC"/>
    <w:rsid w:val="00CE331A"/>
    <w:rsid w:val="00D00252"/>
    <w:rsid w:val="00D04BBF"/>
    <w:rsid w:val="00D06A47"/>
    <w:rsid w:val="00D06C35"/>
    <w:rsid w:val="00D2415E"/>
    <w:rsid w:val="00D25D6E"/>
    <w:rsid w:val="00D44054"/>
    <w:rsid w:val="00D573A3"/>
    <w:rsid w:val="00D82860"/>
    <w:rsid w:val="00DD0385"/>
    <w:rsid w:val="00E01EB3"/>
    <w:rsid w:val="00E03917"/>
    <w:rsid w:val="00E063EE"/>
    <w:rsid w:val="00E077F7"/>
    <w:rsid w:val="00E0798C"/>
    <w:rsid w:val="00E13218"/>
    <w:rsid w:val="00E2136D"/>
    <w:rsid w:val="00E22865"/>
    <w:rsid w:val="00E23D7F"/>
    <w:rsid w:val="00E47BA6"/>
    <w:rsid w:val="00E62632"/>
    <w:rsid w:val="00E6517C"/>
    <w:rsid w:val="00E6637E"/>
    <w:rsid w:val="00E674D5"/>
    <w:rsid w:val="00E71E97"/>
    <w:rsid w:val="00E73E92"/>
    <w:rsid w:val="00E77513"/>
    <w:rsid w:val="00E82F1F"/>
    <w:rsid w:val="00EA2A70"/>
    <w:rsid w:val="00ED439B"/>
    <w:rsid w:val="00ED7EDF"/>
    <w:rsid w:val="00EE5ECC"/>
    <w:rsid w:val="00EF5A3C"/>
    <w:rsid w:val="00F07FA2"/>
    <w:rsid w:val="00F17112"/>
    <w:rsid w:val="00F20381"/>
    <w:rsid w:val="00F31152"/>
    <w:rsid w:val="00F403DD"/>
    <w:rsid w:val="00F45A5B"/>
    <w:rsid w:val="00F65990"/>
    <w:rsid w:val="00F87ED3"/>
    <w:rsid w:val="00F924E5"/>
    <w:rsid w:val="00FA182A"/>
    <w:rsid w:val="00FB26FD"/>
    <w:rsid w:val="00FC430B"/>
    <w:rsid w:val="00FC731E"/>
    <w:rsid w:val="00FE3CD5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F7EA8"/>
  <w15:docId w15:val="{E58212EB-D74C-4452-B7B7-061F3DA4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page number"/>
    <w:basedOn w:val="a2"/>
    <w:rsid w:val="00082400"/>
  </w:style>
  <w:style w:type="character" w:styleId="afff2">
    <w:name w:val="annotation reference"/>
    <w:basedOn w:val="a2"/>
    <w:uiPriority w:val="99"/>
    <w:semiHidden/>
    <w:unhideWhenUsed/>
    <w:rsid w:val="00CA6C35"/>
    <w:rPr>
      <w:sz w:val="16"/>
      <w:szCs w:val="16"/>
    </w:rPr>
  </w:style>
  <w:style w:type="paragraph" w:styleId="afff3">
    <w:name w:val="Revision"/>
    <w:hidden/>
    <w:uiPriority w:val="99"/>
    <w:semiHidden/>
    <w:rsid w:val="00F20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4ECA-F03C-490D-9189-E27FFC0E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D-SECRY</cp:lastModifiedBy>
  <cp:revision>6</cp:revision>
  <cp:lastPrinted>2022-11-30T06:45:00Z</cp:lastPrinted>
  <dcterms:created xsi:type="dcterms:W3CDTF">2022-11-30T06:43:00Z</dcterms:created>
  <dcterms:modified xsi:type="dcterms:W3CDTF">2023-06-12T11:37:00Z</dcterms:modified>
</cp:coreProperties>
</file>